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C47E" w14:textId="7AB03CBA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erul Educației și Cercetării al Republicii Moldova</w:t>
      </w:r>
    </w:p>
    <w:p w14:paraId="51CAE63F" w14:textId="7777777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tea Tehnică a Moldovei</w:t>
      </w:r>
    </w:p>
    <w:p w14:paraId="6FEFDBDF" w14:textId="7777777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atea Calculatoare, Informatică și Microelectronică</w:t>
      </w:r>
    </w:p>
    <w:p w14:paraId="5FD2E3CF" w14:textId="5FBBD497" w:rsidR="009C27FE" w:rsidRDefault="00666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38A1C6" wp14:editId="024E143C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196596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CF">
        <w:rPr>
          <w:rFonts w:ascii="Times New Roman" w:hAnsi="Times New Roman" w:cs="Times New Roman"/>
          <w:sz w:val="28"/>
          <w:szCs w:val="28"/>
        </w:rPr>
        <w:t>Departamentul Ingineria Software și Automatică</w:t>
      </w:r>
    </w:p>
    <w:p w14:paraId="387A6852" w14:textId="518E6B6B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0EFC0" w14:textId="18AF74D3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A6A0B" w14:textId="77777777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32B46" w14:textId="732D6548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FD8E5" w14:textId="086AE7CA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AE763" w14:textId="77777777" w:rsidR="00666BCB" w:rsidRDefault="00666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B970" w14:textId="65EFF953" w:rsidR="009C27FE" w:rsidRPr="00666BCB" w:rsidRDefault="00666BCB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6BCB">
        <w:rPr>
          <w:rFonts w:ascii="Times New Roman" w:hAnsi="Times New Roman" w:cs="Times New Roman"/>
          <w:b/>
          <w:sz w:val="72"/>
          <w:szCs w:val="72"/>
        </w:rPr>
        <w:t>Raport</w:t>
      </w:r>
    </w:p>
    <w:p w14:paraId="10A6B510" w14:textId="724E1DA5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52B2A" w14:textId="1BA5E09A" w:rsidR="009C27FE" w:rsidRDefault="00D226CF" w:rsidP="00666BC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disciplina </w:t>
      </w:r>
      <w:r>
        <w:rPr>
          <w:rFonts w:ascii="Times New Roman" w:hAnsi="Times New Roman" w:cs="Times New Roman"/>
          <w:b/>
          <w:sz w:val="32"/>
          <w:szCs w:val="32"/>
        </w:rPr>
        <w:t>”</w:t>
      </w:r>
      <w:r w:rsidR="001D4995">
        <w:rPr>
          <w:rFonts w:ascii="Times New Roman" w:hAnsi="Times New Roman" w:cs="Times New Roman"/>
          <w:b/>
          <w:sz w:val="32"/>
          <w:szCs w:val="32"/>
        </w:rPr>
        <w:t>Programarea Declarativa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0CF5CBF8" w14:textId="4BD4446A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a:</w:t>
      </w:r>
      <w:r w:rsidRPr="001D499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5C6F02" w:rsidRPr="005C6F02">
        <w:rPr>
          <w:rFonts w:ascii="Times New Roman" w:hAnsi="Times New Roman" w:cs="Times New Roman"/>
          <w:b/>
          <w:bCs/>
          <w:sz w:val="32"/>
          <w:szCs w:val="32"/>
        </w:rPr>
        <w:t>Manipularea datelor folosind limbajul Python</w:t>
      </w:r>
    </w:p>
    <w:p w14:paraId="7B1A6805" w14:textId="12827C6E" w:rsidR="009C27FE" w:rsidRDefault="009C27FE" w:rsidP="00666BCB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57D61" w14:textId="77777777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77CBEE" w14:textId="77F3E8BC" w:rsidR="009C27FE" w:rsidRDefault="00D226C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Efectuat d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dentul/studenta gr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-2</w:t>
      </w:r>
      <w:r w:rsidR="0066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</w:t>
      </w:r>
      <w:r w:rsidR="00666BC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Vlasitchi Stefan</w:t>
      </w:r>
    </w:p>
    <w:p w14:paraId="2CD72D33" w14:textId="77777777" w:rsidR="009C27FE" w:rsidRDefault="009C27F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DB8CB" w14:textId="35CCD921" w:rsidR="009C27FE" w:rsidRDefault="00D226C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erificat d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22E5">
        <w:rPr>
          <w:rFonts w:ascii="Times New Roman" w:hAnsi="Times New Roman" w:cs="Times New Roman"/>
          <w:color w:val="000000" w:themeColor="text1"/>
          <w:sz w:val="28"/>
          <w:szCs w:val="28"/>
        </w:rPr>
        <w:t>asis.univ</w:t>
      </w:r>
      <w:r w:rsidR="000722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22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22E5" w:rsidRPr="000722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orel Rusu</w:t>
      </w:r>
    </w:p>
    <w:p w14:paraId="1BD7379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7C484A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E0DB4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90B5E4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EBD4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D0114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33AB88" w14:textId="5F6237C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șinău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D49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5DA9807F" w14:textId="715D0A32" w:rsidR="001D4995" w:rsidRDefault="001D4995" w:rsidP="001D499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4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Exercitiul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95D03AC" w14:textId="609EC0DB" w:rsidR="005C6F02" w:rsidRPr="005C6F02" w:rsidRDefault="005C6F02" w:rsidP="007A416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6F02">
        <w:rPr>
          <w:rFonts w:ascii="Times New Roman" w:hAnsi="Times New Roman" w:cs="Times New Roman"/>
          <w:sz w:val="24"/>
          <w:szCs w:val="24"/>
        </w:rPr>
        <w:t>Scrieți secvența de cod care regrupeză datele din cele 3 fișiere csv (obținute la laboratul precedent) după o caracteristică de bază (de ex: cursul valutar de la 3 bănci pentru aceeași zi)</w:t>
      </w:r>
    </w:p>
    <w:p w14:paraId="1A443B73" w14:textId="77777777" w:rsidR="00A745A6" w:rsidRPr="00A745A6" w:rsidRDefault="00A745A6" w:rsidP="00A745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thlib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A745A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lter_and_sav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nput_file, output_file=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start_date=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2023-10-24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end_date=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2023-10-31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Load data from the CSV file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 = pd.read_csv(input_file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Convert the 'Date' column to the datetime data type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pd.to_datetime(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Select only the data between the specified date range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tered_df = df[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between(start_date, end_date)]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Extract the file name without extension using pathlib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path = Path(input_file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le_name = input_path.stem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le_extension = input_path.suffix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Construct the name of the new output file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ew_output_file = Path(output_file)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utput_file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nput_path.parent /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new_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extension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Save the sorted and filtered DataFrame to a new CSV file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ltered_df.to_csv(new_output_file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Data from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has been sorted and filtered for the period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dat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-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dat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and saved in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output_fil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List of CSV file names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s = 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_exchange_rates_october.csv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2_exchange_rates_october.csv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3_exchange_rates_october.csv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Iterate through each file and apply the sorting function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le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s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lter_and_save(file)</w:t>
      </w:r>
    </w:p>
    <w:p w14:paraId="0931D9BE" w14:textId="0F96542B" w:rsidR="00B05119" w:rsidRDefault="00A745A6" w:rsidP="00B0511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745A6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7C58BFD" wp14:editId="7571A334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1809750" cy="1431925"/>
            <wp:effectExtent l="0" t="0" r="0" b="0"/>
            <wp:wrapThrough wrapText="bothSides">
              <wp:wrapPolygon edited="0">
                <wp:start x="0" y="0"/>
                <wp:lineTo x="0" y="21265"/>
                <wp:lineTo x="21373" y="21265"/>
                <wp:lineTo x="213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33AC0F" wp14:editId="14431381">
            <wp:simplePos x="0" y="0"/>
            <wp:positionH relativeFrom="column">
              <wp:posOffset>2044065</wp:posOffset>
            </wp:positionH>
            <wp:positionV relativeFrom="paragraph">
              <wp:posOffset>252730</wp:posOffset>
            </wp:positionV>
            <wp:extent cx="1857375" cy="1494790"/>
            <wp:effectExtent l="0" t="0" r="9525" b="0"/>
            <wp:wrapThrough wrapText="bothSides">
              <wp:wrapPolygon edited="0">
                <wp:start x="0" y="0"/>
                <wp:lineTo x="0" y="21196"/>
                <wp:lineTo x="21489" y="21196"/>
                <wp:lineTo x="2148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CF0D61" wp14:editId="302A929F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1714500" cy="1512570"/>
            <wp:effectExtent l="0" t="0" r="0" b="0"/>
            <wp:wrapThrough wrapText="bothSides">
              <wp:wrapPolygon edited="0">
                <wp:start x="0" y="0"/>
                <wp:lineTo x="0" y="21219"/>
                <wp:lineTo x="21360" y="21219"/>
                <wp:lineTo x="2136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63" cy="15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119">
        <w:rPr>
          <w:rFonts w:ascii="Times New Roman" w:hAnsi="Times New Roman" w:cs="Times New Roman"/>
          <w:sz w:val="24"/>
          <w:szCs w:val="24"/>
        </w:rPr>
        <w:t xml:space="preserve">Figura </w:t>
      </w:r>
      <w:r w:rsidR="005C6F02">
        <w:rPr>
          <w:rFonts w:ascii="Times New Roman" w:hAnsi="Times New Roman" w:cs="Times New Roman"/>
          <w:sz w:val="24"/>
          <w:szCs w:val="24"/>
        </w:rPr>
        <w:t>1</w:t>
      </w:r>
      <w:r w:rsidR="00B05119">
        <w:rPr>
          <w:rFonts w:ascii="Times New Roman" w:hAnsi="Times New Roman" w:cs="Times New Roman"/>
          <w:sz w:val="24"/>
          <w:szCs w:val="24"/>
        </w:rPr>
        <w:t xml:space="preserve">. </w:t>
      </w:r>
      <w:r w:rsidR="005C6F02">
        <w:rPr>
          <w:rFonts w:ascii="Times New Roman" w:hAnsi="Times New Roman" w:cs="Times New Roman"/>
          <w:sz w:val="24"/>
          <w:szCs w:val="24"/>
        </w:rPr>
        <w:t>Codul</w:t>
      </w:r>
      <w:r w:rsidR="00B05119">
        <w:rPr>
          <w:rFonts w:ascii="Times New Roman" w:hAnsi="Times New Roman" w:cs="Times New Roman"/>
          <w:sz w:val="24"/>
          <w:szCs w:val="24"/>
        </w:rPr>
        <w:t xml:space="preserve"> exercitiului </w:t>
      </w:r>
      <w:r w:rsidR="005C6F02">
        <w:rPr>
          <w:rFonts w:ascii="Times New Roman" w:hAnsi="Times New Roman" w:cs="Times New Roman"/>
          <w:sz w:val="24"/>
          <w:szCs w:val="24"/>
        </w:rPr>
        <w:t>1</w:t>
      </w:r>
    </w:p>
    <w:p w14:paraId="4CD5DA33" w14:textId="00EB9780" w:rsidR="005C6F02" w:rsidRPr="00A745A6" w:rsidRDefault="00A745A6" w:rsidP="00A745A6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 . Rezultatul exercitiului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7B1A0B6" w14:textId="537FB46C" w:rsidR="005C6F02" w:rsidRDefault="005C6F02" w:rsidP="005C6F0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4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xercitiul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</w:p>
    <w:p w14:paraId="046F50BE" w14:textId="3E6C131D" w:rsidR="005C6F02" w:rsidRDefault="005C6F02" w:rsidP="007A41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6F02">
        <w:rPr>
          <w:rFonts w:ascii="Times New Roman" w:hAnsi="Times New Roman" w:cs="Times New Roman"/>
          <w:sz w:val="24"/>
          <w:szCs w:val="24"/>
        </w:rPr>
        <w:t>Determinați min, max, media pentru valorile regrupate pentru fiecare zi aparte și min, max media pentru toate datele stocate.</w:t>
      </w:r>
    </w:p>
    <w:p w14:paraId="3F67F23F" w14:textId="77777777" w:rsidR="00A745A6" w:rsidRPr="00A745A6" w:rsidRDefault="00A745A6" w:rsidP="00A745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A745A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load_and_process_data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_path)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f = pd.read_csv(file_path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pd.to_datetime(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Valu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pd.to_numeric(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Valu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astype(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tr.replace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 MDL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rrors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oerc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f = df.dropna(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ubse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Valu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A745A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daily_statistics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f)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groupby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Valu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agg(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in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ax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ean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A745A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isplay_statistics_for_dat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e, stats_dict)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Comparare pentru data: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00:00:00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_type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in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ax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ean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values = [stats_dict[file_key].loc[date, stat_type]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le_key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s_dict]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esult =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alues)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_type ==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min'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alues)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_type ==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max'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alues) /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s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t_typ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A745A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and_display_statistics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ile_names, </w:t>
      </w:r>
      <w:r w:rsidRPr="00A745A6">
        <w:rPr>
          <w:rFonts w:ascii="Courier New" w:eastAsia="Times New Roman" w:hAnsi="Courier New" w:cs="Courier New"/>
          <w:color w:val="6F737A"/>
          <w:sz w:val="20"/>
          <w:szCs w:val="20"/>
          <w:lang w:val="en-US"/>
        </w:rPr>
        <w:t>file_typ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aily_statistics_dict = {}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le_name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_names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f = load_and_process_data(file_name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aily_statistics = calculate_daily_statistics(df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ile_key = os.path.splitext(os.path.basename(file_name))[</w:t>
      </w:r>
      <w:r w:rsidRPr="00A745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aily_statistics_dict[file_key] = daily_statistics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ll_dates =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.union(*[daily_statistics_dict[file_key].index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le_key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ily_statistics_dict]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e_to_check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ll_dates)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isplay_statistics_for_date(date_to_check, daily_statistics_dict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A745A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ew_files = [f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s.listdir()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.startswith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new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pecified_files = 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_exchange_rates_october.csv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2_exchange_rates_october.csv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3_exchange_rates_october.csv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pelul funcției pentru calculul statisticilor pentru fișierele create anterior cu prefixul 'new'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alculate_and_display_statistics(new_files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new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---------------------------------------------------------------------------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pelul funcției pentru calculul statisticilor pentru fișierele specificate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alculate_and_display_statistics(specified_files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pecified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__main__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in()</w:t>
      </w:r>
    </w:p>
    <w:p w14:paraId="532606CB" w14:textId="005B08A9" w:rsidR="00AA4A3A" w:rsidRPr="00AA4A3A" w:rsidRDefault="00AA4A3A" w:rsidP="00AA4A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</w:p>
    <w:p w14:paraId="5A3CFF3F" w14:textId="31F1CCAA" w:rsidR="005C6F02" w:rsidRPr="007A4160" w:rsidRDefault="00832CEA" w:rsidP="007A41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. Codul exercitiului 2</w:t>
      </w:r>
    </w:p>
    <w:p w14:paraId="67B7A3F6" w14:textId="7214C7A9" w:rsidR="005C6F02" w:rsidRDefault="00A745A6" w:rsidP="00B051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5A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23C899E" wp14:editId="32A2197E">
            <wp:extent cx="5972175" cy="101536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ECB7" w14:textId="6BAF61AF" w:rsidR="007A4160" w:rsidRDefault="007A4160" w:rsidP="00AA4A3A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1. Rezultatul exercitiului 2</w:t>
      </w:r>
    </w:p>
    <w:p w14:paraId="7DF3ABFD" w14:textId="2C4A89A3" w:rsidR="005C6F02" w:rsidRDefault="00A745A6" w:rsidP="00B051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5A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8F05E9" wp14:editId="03E2915E">
            <wp:extent cx="5906324" cy="132416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CF3A" w14:textId="370AEA9A" w:rsidR="007A4160" w:rsidRDefault="007A4160" w:rsidP="007A416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2. Rezultatul exercitiului 2</w:t>
      </w:r>
    </w:p>
    <w:p w14:paraId="652CC8F8" w14:textId="13097A2A" w:rsidR="007A4160" w:rsidRDefault="007A4160" w:rsidP="00B051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98F94" w14:textId="0F8097A7" w:rsidR="007A4160" w:rsidRDefault="007A4160" w:rsidP="007A416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4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ercitiul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</w:p>
    <w:p w14:paraId="6DA06257" w14:textId="0FB8F77B" w:rsidR="007A4160" w:rsidRPr="007A4160" w:rsidRDefault="007A4160" w:rsidP="007A41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160">
        <w:rPr>
          <w:rFonts w:ascii="Times New Roman" w:hAnsi="Times New Roman" w:cs="Times New Roman"/>
          <w:sz w:val="24"/>
          <w:szCs w:val="24"/>
        </w:rPr>
        <w:t>Scrieți secvența de cod care va împărți fișierul csv obținut după concatinare în N fișiere, unde fiecare fișier individual va corespunde unei săptămâini (7 rânduri). Fișierele sunt denumite după prima și ultima dată pe care le conțin (de ex 20231103_20231109.csv).</w:t>
      </w:r>
    </w:p>
    <w:p w14:paraId="554A8452" w14:textId="26C31D2D" w:rsidR="007A4160" w:rsidRDefault="007A4160" w:rsidP="00B05119">
      <w:pPr>
        <w:rPr>
          <w:rFonts w:ascii="Times New Roman" w:hAnsi="Times New Roman" w:cs="Times New Roman"/>
          <w:sz w:val="24"/>
          <w:szCs w:val="24"/>
        </w:rPr>
      </w:pPr>
    </w:p>
    <w:p w14:paraId="560446FB" w14:textId="77777777" w:rsidR="00A745A6" w:rsidRPr="00A745A6" w:rsidRDefault="00A745A6" w:rsidP="00A745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END_DATE = pd.to_datetime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2023-10-31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files_to_concat = 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_exchange_rates_october.csv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2_exchange_rates_october.csv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3_exchange_rates_october.csv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List Comprehension for loading data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frames = [pd.read_csv(file)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le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s_to_concat]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oncatenated_df = pd.concat(dataframes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gnore_index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concatenated_df.to_csv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isier_concatenat.csv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șierul concatenat a fost creat cu succes.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lastRenderedPageBreak/>
        <w:t># Date parsing with error handling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catenated_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pd.to_datetime(concatenated_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rma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%d %B %Y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rrors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oerc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catenated_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isna().any()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Warning: Some dates could not be parsed.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Sorting by date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catenated_df = concatenated_df.sort_values(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y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Using a fixed interval for weeks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stinct_weeks = pd.date_range(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ncatenated_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in()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ncatenated_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ax()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req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7D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rt_date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stinct_weeks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end_date = start_date + pd.DateOffset(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ays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end_date =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nd_date, END_DATE)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Adjust end date to END_DATE constant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ek_df = concatenated_df[(concatenated_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&gt;= start_date) &amp; (concatenated_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&lt;= end_date)]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not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ek_df.empty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weekly_output_file =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date.strftime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%Y%m%d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_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date.strftime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%Y%m%d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csv"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week_df.to_csv(weekly_output_file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Created file: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ekly_output_fil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uld not create file: no valid data.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12E8237F" w14:textId="77777777" w:rsidR="004811E0" w:rsidRDefault="004811E0" w:rsidP="007A4160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26430398" w14:textId="74501CC5" w:rsidR="007A4160" w:rsidRPr="004811E0" w:rsidRDefault="007A4160" w:rsidP="004811E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. Codul exercitiului 3</w:t>
      </w:r>
    </w:p>
    <w:p w14:paraId="148984A9" w14:textId="704D35BB" w:rsidR="007A4160" w:rsidRDefault="00A745A6" w:rsidP="00B051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5A6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5E602EA" wp14:editId="61C5BE3A">
            <wp:simplePos x="0" y="0"/>
            <wp:positionH relativeFrom="column">
              <wp:posOffset>3177540</wp:posOffset>
            </wp:positionH>
            <wp:positionV relativeFrom="paragraph">
              <wp:posOffset>10795</wp:posOffset>
            </wp:positionV>
            <wp:extent cx="1809750" cy="1593215"/>
            <wp:effectExtent l="0" t="0" r="0" b="6985"/>
            <wp:wrapThrough wrapText="bothSides">
              <wp:wrapPolygon edited="0">
                <wp:start x="0" y="0"/>
                <wp:lineTo x="0" y="21436"/>
                <wp:lineTo x="21373" y="21436"/>
                <wp:lineTo x="2137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A9EB8" w14:textId="7CC7C2B7" w:rsidR="007A4160" w:rsidRDefault="00084F89" w:rsidP="00B051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4F8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1BDD11" wp14:editId="2B5F88C5">
            <wp:simplePos x="0" y="0"/>
            <wp:positionH relativeFrom="column">
              <wp:posOffset>365317</wp:posOffset>
            </wp:positionH>
            <wp:positionV relativeFrom="paragraph">
              <wp:posOffset>9938</wp:posOffset>
            </wp:positionV>
            <wp:extent cx="1991003" cy="1152686"/>
            <wp:effectExtent l="0" t="0" r="9525" b="9525"/>
            <wp:wrapThrough wrapText="bothSides">
              <wp:wrapPolygon edited="0">
                <wp:start x="0" y="0"/>
                <wp:lineTo x="0" y="21421"/>
                <wp:lineTo x="21497" y="21421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6AE8B" w14:textId="57D70E52" w:rsidR="007A4160" w:rsidRDefault="007A4160" w:rsidP="00B051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B69758" w14:textId="77777777" w:rsidR="007A4160" w:rsidRDefault="007A4160" w:rsidP="00B051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F485C" w14:textId="77777777" w:rsidR="007A4160" w:rsidRDefault="007A4160" w:rsidP="00B051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E039A" w14:textId="77777777" w:rsidR="004811E0" w:rsidRDefault="004811E0" w:rsidP="004811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79B16B" w14:textId="0D357158" w:rsidR="007A4160" w:rsidRDefault="007A4160" w:rsidP="004811E0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4811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11E0">
        <w:rPr>
          <w:rFonts w:ascii="Times New Roman" w:hAnsi="Times New Roman" w:cs="Times New Roman"/>
          <w:sz w:val="24"/>
          <w:szCs w:val="24"/>
        </w:rPr>
        <w:t>Rezultatul</w:t>
      </w:r>
      <w:r>
        <w:rPr>
          <w:rFonts w:ascii="Times New Roman" w:hAnsi="Times New Roman" w:cs="Times New Roman"/>
          <w:sz w:val="24"/>
          <w:szCs w:val="24"/>
        </w:rPr>
        <w:t xml:space="preserve"> exercitiului 3</w:t>
      </w:r>
    </w:p>
    <w:p w14:paraId="73F33505" w14:textId="3D568C41" w:rsidR="004811E0" w:rsidRPr="004811E0" w:rsidRDefault="004811E0" w:rsidP="004811E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4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ercitiul </w:t>
      </w:r>
      <w:r w:rsidR="00DB64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5CE360C" w14:textId="6A4A6FFA" w:rsidR="007A4160" w:rsidRPr="004811E0" w:rsidRDefault="004811E0" w:rsidP="004811E0">
      <w:pPr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11E0">
        <w:rPr>
          <w:rFonts w:ascii="Times New Roman" w:hAnsi="Times New Roman" w:cs="Times New Roman"/>
          <w:sz w:val="24"/>
          <w:szCs w:val="24"/>
        </w:rPr>
        <w:t>Scrieți funcția ce are o dată de intrare tip datetime 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1E0">
        <w:rPr>
          <w:rFonts w:ascii="Times New Roman" w:hAnsi="Times New Roman" w:cs="Times New Roman"/>
          <w:sz w:val="24"/>
          <w:szCs w:val="24"/>
        </w:rPr>
        <w:t>returnează liniile din DataFrame (din fișierul cu date concatinate) pentru această dată sau No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811E0">
        <w:rPr>
          <w:rFonts w:ascii="Times New Roman" w:hAnsi="Times New Roman" w:cs="Times New Roman"/>
          <w:sz w:val="24"/>
          <w:szCs w:val="24"/>
        </w:rPr>
        <w:t>dacă nu există date pentru această dată.</w:t>
      </w:r>
    </w:p>
    <w:p w14:paraId="376BA666" w14:textId="77777777" w:rsidR="00A745A6" w:rsidRPr="00A745A6" w:rsidRDefault="00A745A6" w:rsidP="00A745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Încarcă fișierul CSV obținut după concatinare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ncatenated_df = pd.read_csv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sier_concatenat.csv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ileNotFoundError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șierul fisier_concatenat.csv nu a fost găsit.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concatenated_df =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def </w:t>
      </w:r>
      <w:r w:rsidRPr="00A745A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lter_data_by_dat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f, target_date)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not None and 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Date'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.columns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ormatted_target_date = target_date.strftime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%d %B %Y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ltered_rows = df[df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formatted_target_date]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not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tered_rows.empty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tered_rows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'Nu există date pentru data: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rget_dat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Non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except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ValueError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Eroare la filtrarea datelor: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Non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els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ataFrame invalid pentru filtrare.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Non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Exemplu de utilizare: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ay_input =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trodu ziua (DD): 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arget_date = pd.to_datetime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2023-10-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y_input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rma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%Y-%m-%d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ValueError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Eroare: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arget_date =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if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arget_date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s not Non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result = filter_data_by_date(concatenated_df, target_date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s not Non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Datele pentru data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rget_dat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sunt: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sult)</w:t>
      </w:r>
    </w:p>
    <w:p w14:paraId="707176E9" w14:textId="6859FF2F" w:rsidR="004811E0" w:rsidRDefault="004811E0" w:rsidP="004811E0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. Codul exercitiului 4</w:t>
      </w:r>
    </w:p>
    <w:p w14:paraId="74273ACE" w14:textId="5F9FAAFA" w:rsidR="007A4160" w:rsidRPr="004811E0" w:rsidRDefault="00A745A6" w:rsidP="004811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5A6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33B3D31" wp14:editId="512FCFE2">
            <wp:simplePos x="0" y="0"/>
            <wp:positionH relativeFrom="page">
              <wp:align>center</wp:align>
            </wp:positionH>
            <wp:positionV relativeFrom="paragraph">
              <wp:posOffset>86995</wp:posOffset>
            </wp:positionV>
            <wp:extent cx="3534268" cy="1133633"/>
            <wp:effectExtent l="0" t="0" r="9525" b="9525"/>
            <wp:wrapThrough wrapText="bothSides">
              <wp:wrapPolygon edited="0">
                <wp:start x="0" y="0"/>
                <wp:lineTo x="0" y="21418"/>
                <wp:lineTo x="21542" y="21418"/>
                <wp:lineTo x="2154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600EA" w14:textId="5CA60473" w:rsidR="004E50F6" w:rsidRDefault="004E50F6" w:rsidP="00B051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1F456B" w14:textId="64B6F548" w:rsidR="004811E0" w:rsidRPr="004811E0" w:rsidRDefault="004811E0" w:rsidP="004811E0">
      <w:pPr>
        <w:rPr>
          <w:rFonts w:ascii="Times New Roman" w:hAnsi="Times New Roman" w:cs="Times New Roman"/>
          <w:sz w:val="24"/>
          <w:szCs w:val="24"/>
        </w:rPr>
      </w:pPr>
    </w:p>
    <w:p w14:paraId="59ECBC12" w14:textId="69F7F479" w:rsidR="004811E0" w:rsidRPr="004811E0" w:rsidRDefault="004811E0" w:rsidP="004811E0">
      <w:pPr>
        <w:rPr>
          <w:rFonts w:ascii="Times New Roman" w:hAnsi="Times New Roman" w:cs="Times New Roman"/>
          <w:sz w:val="24"/>
          <w:szCs w:val="24"/>
        </w:rPr>
      </w:pPr>
    </w:p>
    <w:p w14:paraId="2A4F793E" w14:textId="77777777" w:rsidR="004811E0" w:rsidRDefault="004811E0" w:rsidP="004811E0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1BE20352" w14:textId="31B25F47" w:rsidR="004811E0" w:rsidRDefault="004811E0" w:rsidP="004811E0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DB64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Rezultatul exercitiului 4</w:t>
      </w:r>
    </w:p>
    <w:p w14:paraId="754AB662" w14:textId="3D6141C2" w:rsidR="00DB648D" w:rsidRPr="004811E0" w:rsidRDefault="00DB648D" w:rsidP="00DB648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4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ercitiul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</w:p>
    <w:p w14:paraId="686AC269" w14:textId="791E458A" w:rsidR="004811E0" w:rsidRPr="00DB648D" w:rsidRDefault="00DB648D" w:rsidP="00DB648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48D">
        <w:rPr>
          <w:rFonts w:ascii="Times New Roman" w:hAnsi="Times New Roman" w:cs="Times New Roman"/>
          <w:sz w:val="24"/>
          <w:szCs w:val="24"/>
        </w:rPr>
        <w:t>Scrieți secvența de cod care permite afișarea datelor pe secvențe de timp. De ex. pentru fiecare săptămănă separat (funcția are o dată de intrare tip datetime) și returnează liniile din DataFrame pentru această perioadă sau None dacă nu există date pentru zilele indicate.</w:t>
      </w:r>
    </w:p>
    <w:p w14:paraId="41CCB988" w14:textId="59D81A58" w:rsidR="004811E0" w:rsidRPr="00DB648D" w:rsidRDefault="004811E0" w:rsidP="00DB64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D1558" w14:textId="77777777" w:rsidR="00A745A6" w:rsidRPr="00A745A6" w:rsidRDefault="00A745A6" w:rsidP="00A745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import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Încarcă fișierul CSV obținut după concatinare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catenated_df = pd.read_csv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sier_concatenat.csv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ileNotFoundError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șierul fisier_concatenat.csv nu a fost găsit.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ncatenated_df =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def </w:t>
      </w:r>
      <w:r w:rsidRPr="00A745A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_data_for_time_interval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frame, start_date, end_date)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Asigură-te că coloana 'Date' este de tipul datetime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frame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pd.to_datetime(dataframe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rrors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oerc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Construiește datele de start și final cu luna și anul fixate la 2023-10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date = pd.to_datetime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2023-10-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dat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02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rma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%Y-%m-%d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end_date = pd.to_datetime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2023-10-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dat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02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A745A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rma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%Y-%m-%d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Filtrarea dataframe-ului pentru intervalul specificat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interval_data = dataframe[(dataframe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&gt;= start_date) &amp; (dataframe[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e'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&lt;= end_date)]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Verificare dacă există date pentru intervalul specificat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interval_data.empty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Nu există date pentru intervalul de la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dat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la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dat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Non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els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interval_data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ValueError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Eroare la conversia datelor sau filtrarea datelor: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None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Exemplu de utilizare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y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tart_date_input =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trodu data inițială (format: DD): 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end_date_input =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trodu data finală (format: DD): 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Verifică dacă datele introduse sunt în formatul corect și sunt valide</w:t>
      </w:r>
      <w:r w:rsidRPr="00A745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745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lt;= start_date_input &lt;= </w:t>
      </w:r>
      <w:r w:rsidRPr="00A745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1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A745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lt;= end_date_input &lt;= </w:t>
      </w:r>
      <w:r w:rsidRPr="00A745A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1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esult = get_data_for_time_interval(concatenated_df, start_date_input, end_date_input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s not Non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sult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ți introdus o dată greșită.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745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cept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745A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745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atele introduse nu sunt valide."</w:t>
      </w:r>
      <w:r w:rsidRPr="00A745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22FDE895" w14:textId="62B36046" w:rsidR="00DB648D" w:rsidRDefault="00DB648D" w:rsidP="00DB648D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9. Codul exercitiului 5</w:t>
      </w:r>
    </w:p>
    <w:p w14:paraId="5277906A" w14:textId="4FEC024E" w:rsidR="004811E0" w:rsidRDefault="004811E0" w:rsidP="004811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215556" w14:textId="77777777" w:rsidR="004811E0" w:rsidRDefault="004811E0" w:rsidP="004811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D6727" w14:textId="3DAD20BD" w:rsidR="00DB648D" w:rsidRDefault="00A745A6" w:rsidP="004811E0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 w:rsidRPr="00A745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567BD1B" wp14:editId="2F3F0BC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19899" cy="1876687"/>
            <wp:effectExtent l="0" t="0" r="0" b="9525"/>
            <wp:wrapThrough wrapText="bothSides">
              <wp:wrapPolygon edited="0">
                <wp:start x="0" y="0"/>
                <wp:lineTo x="0" y="21490"/>
                <wp:lineTo x="21472" y="21490"/>
                <wp:lineTo x="2147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1E0">
        <w:rPr>
          <w:rFonts w:ascii="Times New Roman" w:hAnsi="Times New Roman" w:cs="Times New Roman"/>
          <w:sz w:val="24"/>
          <w:szCs w:val="24"/>
        </w:rPr>
        <w:tab/>
      </w:r>
    </w:p>
    <w:p w14:paraId="5CA174E8" w14:textId="77777777" w:rsidR="00DB648D" w:rsidRDefault="00DB648D" w:rsidP="004811E0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4057C108" w14:textId="77777777" w:rsidR="00DB648D" w:rsidRDefault="00DB648D" w:rsidP="00DB648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4F5BB97E" w14:textId="77777777" w:rsidR="00DB648D" w:rsidRDefault="00DB648D" w:rsidP="00DB648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3B73783D" w14:textId="77777777" w:rsidR="00DB648D" w:rsidRDefault="00DB648D" w:rsidP="00DB648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4581C4E" w14:textId="20B2D211" w:rsidR="00DB648D" w:rsidRDefault="00DB648D" w:rsidP="00A745A6">
      <w:pPr>
        <w:rPr>
          <w:rFonts w:ascii="Times New Roman" w:hAnsi="Times New Roman" w:cs="Times New Roman"/>
          <w:sz w:val="24"/>
          <w:szCs w:val="24"/>
        </w:rPr>
      </w:pPr>
    </w:p>
    <w:p w14:paraId="07319FAF" w14:textId="77777777" w:rsidR="00A745A6" w:rsidRDefault="00A745A6" w:rsidP="00A745A6">
      <w:pPr>
        <w:rPr>
          <w:rFonts w:ascii="Times New Roman" w:hAnsi="Times New Roman" w:cs="Times New Roman"/>
          <w:sz w:val="24"/>
          <w:szCs w:val="24"/>
        </w:rPr>
      </w:pPr>
    </w:p>
    <w:p w14:paraId="55B50086" w14:textId="1E2A35A1" w:rsidR="00DB648D" w:rsidRDefault="00DB648D" w:rsidP="00DB648D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9. Rezultaul exercitiului 5</w:t>
      </w:r>
    </w:p>
    <w:p w14:paraId="0A4D61FE" w14:textId="77777777" w:rsidR="00DB648D" w:rsidRDefault="00DB648D" w:rsidP="004811E0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3B7084B9" w14:textId="6B12504B" w:rsidR="004811E0" w:rsidRDefault="004811E0" w:rsidP="004811E0">
      <w:pPr>
        <w:tabs>
          <w:tab w:val="left" w:pos="34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E50F6">
        <w:rPr>
          <w:rFonts w:ascii="Times New Roman" w:hAnsi="Times New Roman" w:cs="Times New Roman"/>
          <w:b/>
          <w:bCs/>
          <w:sz w:val="24"/>
          <w:szCs w:val="24"/>
        </w:rPr>
        <w:t>Concluzi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4EFEE5E2" w14:textId="77777777" w:rsidR="00DB648D" w:rsidRPr="00DB648D" w:rsidRDefault="00DB648D" w:rsidP="00DB648D">
      <w:pPr>
        <w:suppressAutoHyphens w:val="0"/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48D">
        <w:rPr>
          <w:rFonts w:ascii="Times New Roman" w:eastAsia="Times New Roman" w:hAnsi="Times New Roman" w:cs="Times New Roman"/>
          <w:sz w:val="24"/>
          <w:szCs w:val="24"/>
          <w:lang w:val="en-US"/>
        </w:rPr>
        <w:t>În cadrul laboratorului, s-au abordat diverse aspecte legate de manipularea datelor folosind limbajul Python. Am început prin concatenarea mai multor fișiere CSV într-un singur cadru de date, apoi am explorat diverse moduri de analiză și filtrare a acestora.</w:t>
      </w:r>
    </w:p>
    <w:p w14:paraId="366515CF" w14:textId="77777777" w:rsidR="00DB648D" w:rsidRDefault="00DB648D" w:rsidP="00DB648D">
      <w:pPr>
        <w:suppressAutoHyphens w:val="0"/>
        <w:spacing w:before="300" w:after="3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48D">
        <w:rPr>
          <w:rFonts w:ascii="Times New Roman" w:eastAsia="Times New Roman" w:hAnsi="Times New Roman" w:cs="Times New Roman"/>
          <w:sz w:val="24"/>
          <w:szCs w:val="24"/>
          <w:lang w:val="en-US"/>
        </w:rPr>
        <w:t>Pentru a face manipularea datelor mai interactivă și personalizată, am implementat funcții care permit utilizatorului să introducă date inițiale și finale pentru a obține intervalul dorit de informații din cadru. În aceste funcții, am folosit librăria Pandas pentru manipularea datelor și am integrat aspecte practice precum validarea intrărilor utilizatorului și gestionarea corectă a formatului date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C268FE" w14:textId="2132D6BF" w:rsidR="00DB648D" w:rsidRPr="00DB648D" w:rsidRDefault="00DB648D" w:rsidP="00DB648D">
      <w:pPr>
        <w:suppressAutoHyphens w:val="0"/>
        <w:spacing w:before="300" w:after="3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48D">
        <w:rPr>
          <w:rFonts w:ascii="Times New Roman" w:eastAsia="Times New Roman" w:hAnsi="Times New Roman" w:cs="Times New Roman"/>
          <w:sz w:val="24"/>
          <w:szCs w:val="24"/>
          <w:lang w:val="en-US"/>
        </w:rPr>
        <w:t>În plus, am explorat moduri de sortare și exportare a datelor, creând fișiere CSV separate pentru săptămâni și afișând rezultatele într-un mod coerent și ușor de înțeles.</w:t>
      </w:r>
    </w:p>
    <w:p w14:paraId="389F3F83" w14:textId="77777777" w:rsidR="00DB648D" w:rsidRPr="004811E0" w:rsidRDefault="00DB648D" w:rsidP="004811E0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sectPr w:rsidR="00DB648D" w:rsidRPr="004811E0">
      <w:footerReference w:type="default" r:id="rId18"/>
      <w:pgSz w:w="12240" w:h="15840"/>
      <w:pgMar w:top="1134" w:right="1134" w:bottom="1134" w:left="1701" w:header="0" w:footer="39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8B39" w14:textId="77777777" w:rsidR="00411118" w:rsidRDefault="00411118">
      <w:pPr>
        <w:spacing w:after="0" w:line="240" w:lineRule="auto"/>
      </w:pPr>
      <w:r>
        <w:separator/>
      </w:r>
    </w:p>
  </w:endnote>
  <w:endnote w:type="continuationSeparator" w:id="0">
    <w:p w14:paraId="72913E8B" w14:textId="77777777" w:rsidR="00411118" w:rsidRDefault="0041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Source Han Sans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683783"/>
      <w:docPartObj>
        <w:docPartGallery w:val="Page Numbers (Bottom of Page)"/>
        <w:docPartUnique/>
      </w:docPartObj>
    </w:sdtPr>
    <w:sdtEndPr/>
    <w:sdtContent>
      <w:p w14:paraId="44A0B1BD" w14:textId="77777777" w:rsidR="009C27FE" w:rsidRDefault="009C27FE">
        <w:pPr>
          <w:pStyle w:val="Footer"/>
          <w:jc w:val="center"/>
          <w:rPr>
            <w:b/>
            <w:i/>
            <w:sz w:val="20"/>
            <w:szCs w:val="20"/>
            <w:lang w:val="fr-FR"/>
          </w:rPr>
        </w:pPr>
      </w:p>
      <w:p w14:paraId="63CF72C1" w14:textId="77777777" w:rsidR="009C27FE" w:rsidRDefault="00411118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9881" w14:textId="77777777" w:rsidR="00411118" w:rsidRDefault="00411118">
      <w:pPr>
        <w:spacing w:after="0" w:line="240" w:lineRule="auto"/>
      </w:pPr>
      <w:r>
        <w:separator/>
      </w:r>
    </w:p>
  </w:footnote>
  <w:footnote w:type="continuationSeparator" w:id="0">
    <w:p w14:paraId="2355FF4A" w14:textId="77777777" w:rsidR="00411118" w:rsidRDefault="00411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3E0"/>
    <w:multiLevelType w:val="hybridMultilevel"/>
    <w:tmpl w:val="ABCC3540"/>
    <w:lvl w:ilvl="0" w:tplc="BA5E4C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436F3"/>
    <w:multiLevelType w:val="multilevel"/>
    <w:tmpl w:val="7F1E1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616F5E"/>
    <w:multiLevelType w:val="multilevel"/>
    <w:tmpl w:val="7E7A99D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5D57238A"/>
    <w:multiLevelType w:val="hybridMultilevel"/>
    <w:tmpl w:val="5942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5F86"/>
    <w:multiLevelType w:val="multilevel"/>
    <w:tmpl w:val="AC445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FE"/>
    <w:rsid w:val="000722E5"/>
    <w:rsid w:val="00084F89"/>
    <w:rsid w:val="001773E5"/>
    <w:rsid w:val="001D4995"/>
    <w:rsid w:val="002E451B"/>
    <w:rsid w:val="003D0E8D"/>
    <w:rsid w:val="00411118"/>
    <w:rsid w:val="004357EB"/>
    <w:rsid w:val="004811E0"/>
    <w:rsid w:val="004E50F6"/>
    <w:rsid w:val="00532A41"/>
    <w:rsid w:val="005C6F02"/>
    <w:rsid w:val="00666BCB"/>
    <w:rsid w:val="00696A33"/>
    <w:rsid w:val="007A4160"/>
    <w:rsid w:val="00832CEA"/>
    <w:rsid w:val="00924B06"/>
    <w:rsid w:val="009C27FE"/>
    <w:rsid w:val="009D1907"/>
    <w:rsid w:val="00A236B0"/>
    <w:rsid w:val="00A745A6"/>
    <w:rsid w:val="00A90E8F"/>
    <w:rsid w:val="00AA4A3A"/>
    <w:rsid w:val="00B05119"/>
    <w:rsid w:val="00D226CF"/>
    <w:rsid w:val="00DB648D"/>
    <w:rsid w:val="00DC6257"/>
    <w:rsid w:val="00E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48FD"/>
  <w15:docId w15:val="{352FFD3A-B30D-4343-AAA6-02C4814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8D"/>
    <w:pPr>
      <w:spacing w:after="160" w:line="259" w:lineRule="auto"/>
    </w:pPr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E2A4C"/>
    <w:rPr>
      <w:lang w:val="ro-M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E2A4C"/>
    <w:rPr>
      <w:lang w:val="ro-M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qFormat/>
    <w:rsid w:val="00FE6BB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E2A4C"/>
    <w:pPr>
      <w:tabs>
        <w:tab w:val="center" w:pos="4844"/>
        <w:tab w:val="right" w:pos="9689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E2A4C"/>
    <w:pPr>
      <w:tabs>
        <w:tab w:val="center" w:pos="4844"/>
        <w:tab w:val="right" w:pos="9689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335E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qFormat/>
    <w:rsid w:val="00335E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instancename">
    <w:name w:val="instancename"/>
    <w:basedOn w:val="DefaultParagraphFont"/>
    <w:rsid w:val="001D4995"/>
  </w:style>
  <w:style w:type="character" w:customStyle="1" w:styleId="accesshide">
    <w:name w:val="accesshide"/>
    <w:basedOn w:val="DefaultParagraphFont"/>
    <w:rsid w:val="001D4995"/>
  </w:style>
  <w:style w:type="paragraph" w:styleId="HTMLPreformatted">
    <w:name w:val="HTML Preformatted"/>
    <w:basedOn w:val="Normal"/>
    <w:link w:val="HTMLPreformattedChar"/>
    <w:uiPriority w:val="99"/>
    <w:unhideWhenUsed/>
    <w:rsid w:val="00A23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6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D36C0-72A7-9447-9A6E-B6204D0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ciuc Dorian</dc:creator>
  <dc:description/>
  <cp:lastModifiedBy>Stefan Vlasitchi</cp:lastModifiedBy>
  <cp:revision>12</cp:revision>
  <cp:lastPrinted>2023-11-14T18:07:00Z</cp:lastPrinted>
  <dcterms:created xsi:type="dcterms:W3CDTF">2023-11-01T12:24:00Z</dcterms:created>
  <dcterms:modified xsi:type="dcterms:W3CDTF">2023-11-28T23:07:00Z</dcterms:modified>
  <dc:language>en-US</dc:language>
</cp:coreProperties>
</file>